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B1BC88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</w:p>
    <w:p w14:paraId="470A72F2">
      <w:pPr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70AEE65F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普通高校毕业生应聘人员诚信承诺书</w:t>
      </w:r>
    </w:p>
    <w:p w14:paraId="294EF15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18365D0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性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身份证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，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考青岛大学2025年度公开招聘辅导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岗位。目前就读学校名称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所学专业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所属学科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。</w:t>
      </w:r>
    </w:p>
    <w:p w14:paraId="7F4021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本人承诺，本人为2025年毕业生，预计在2025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正常/延期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毕业，并于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025年12月31日前提供学历学位证书，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如未能在规定时间内提交，自愿放弃聘用资格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。</w:t>
      </w:r>
    </w:p>
    <w:p w14:paraId="568D1F3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本人所提供的个人信息、证明资料、证件等真实、准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确，并自觉遵守事业单位公开招聘的各项规定，诚实守信、严守纪律，认真履行应聘人员的义务。对因本人提供的相关信息不属实或违反有关纪律规定所造成的后果，本人承担相应责任。</w:t>
      </w:r>
    </w:p>
    <w:p w14:paraId="0040F6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45AC34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0C55ADE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654BE0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                承诺人：</w:t>
      </w:r>
    </w:p>
    <w:p w14:paraId="35814D9E">
      <w:pP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            </w:t>
      </w:r>
    </w:p>
    <w:p w14:paraId="3973397E">
      <w:pPr>
        <w:jc w:val="righ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年   月   日</w:t>
      </w:r>
    </w:p>
    <w:p w14:paraId="416D111C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2F4836B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5C6851D9-CC04-416A-AC46-FBD1E4D4096C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E553BBE1-6638-4E19-AE50-841578D536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8EA28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DB81C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hYTg0YTRhYWFjYTgzM2ZkYTRmM2I0YWQwMGE1MjAifQ=="/>
  </w:docVars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323CDC"/>
    <w:rsid w:val="003B0DFE"/>
    <w:rsid w:val="003D4C33"/>
    <w:rsid w:val="003E5D62"/>
    <w:rsid w:val="003E7EA7"/>
    <w:rsid w:val="0047654B"/>
    <w:rsid w:val="004E7F4E"/>
    <w:rsid w:val="004F65FD"/>
    <w:rsid w:val="00572700"/>
    <w:rsid w:val="005C38F9"/>
    <w:rsid w:val="005F6C8E"/>
    <w:rsid w:val="00645840"/>
    <w:rsid w:val="00696F9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65045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056E61A1"/>
    <w:rsid w:val="06161DC7"/>
    <w:rsid w:val="065F4EA3"/>
    <w:rsid w:val="0D7D4536"/>
    <w:rsid w:val="0D8B0A01"/>
    <w:rsid w:val="14AB1989"/>
    <w:rsid w:val="14DB60FF"/>
    <w:rsid w:val="151632A6"/>
    <w:rsid w:val="186C7681"/>
    <w:rsid w:val="19441EDE"/>
    <w:rsid w:val="19DD25E4"/>
    <w:rsid w:val="1C9D2BB3"/>
    <w:rsid w:val="1E427F6D"/>
    <w:rsid w:val="214966DA"/>
    <w:rsid w:val="23E822B1"/>
    <w:rsid w:val="2446522A"/>
    <w:rsid w:val="284B1061"/>
    <w:rsid w:val="2A4D10C0"/>
    <w:rsid w:val="2B6D7540"/>
    <w:rsid w:val="2C6D0CF3"/>
    <w:rsid w:val="2D554790"/>
    <w:rsid w:val="2FE27301"/>
    <w:rsid w:val="31EC7411"/>
    <w:rsid w:val="33FB1B8D"/>
    <w:rsid w:val="369A2CB5"/>
    <w:rsid w:val="37DF3574"/>
    <w:rsid w:val="3AD861C2"/>
    <w:rsid w:val="3B31537D"/>
    <w:rsid w:val="3CA628B2"/>
    <w:rsid w:val="3D096A38"/>
    <w:rsid w:val="3DB36490"/>
    <w:rsid w:val="3F5E1FD7"/>
    <w:rsid w:val="400F3217"/>
    <w:rsid w:val="43EE0F7F"/>
    <w:rsid w:val="471054F8"/>
    <w:rsid w:val="4C5A630A"/>
    <w:rsid w:val="5024472A"/>
    <w:rsid w:val="51F40617"/>
    <w:rsid w:val="51F76D89"/>
    <w:rsid w:val="56BF6391"/>
    <w:rsid w:val="57803FD4"/>
    <w:rsid w:val="5A8B3EB6"/>
    <w:rsid w:val="5C1066F4"/>
    <w:rsid w:val="5D4B5CDA"/>
    <w:rsid w:val="5E115940"/>
    <w:rsid w:val="5F117C07"/>
    <w:rsid w:val="5F5E03A1"/>
    <w:rsid w:val="60B60A66"/>
    <w:rsid w:val="653C29B7"/>
    <w:rsid w:val="67D6152F"/>
    <w:rsid w:val="693D719B"/>
    <w:rsid w:val="6DAD65CF"/>
    <w:rsid w:val="6F9121C9"/>
    <w:rsid w:val="71777D9E"/>
    <w:rsid w:val="731C0BFD"/>
    <w:rsid w:val="75F11580"/>
    <w:rsid w:val="77BD0F16"/>
    <w:rsid w:val="78175DBC"/>
    <w:rsid w:val="7E4159BB"/>
    <w:rsid w:val="7EAB7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A408-F2CF-410D-85B0-7479AF9BE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51</Words>
  <Characters>265</Characters>
  <Lines>3</Lines>
  <Paragraphs>1</Paragraphs>
  <TotalTime>1</TotalTime>
  <ScaleCrop>false</ScaleCrop>
  <LinksUpToDate>false</LinksUpToDate>
  <CharactersWithSpaces>43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Grace_lu</cp:lastModifiedBy>
  <cp:lastPrinted>2025-04-03T02:25:00Z</cp:lastPrinted>
  <dcterms:modified xsi:type="dcterms:W3CDTF">2025-05-07T10:35:5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568B002358040FCB57F9F62D4273944_13</vt:lpwstr>
  </property>
  <property fmtid="{D5CDD505-2E9C-101B-9397-08002B2CF9AE}" pid="4" name="KSOTemplateDocerSaveRecord">
    <vt:lpwstr>eyJoZGlkIjoiZTM2ZWU1NjExNjAzZjRkYzA0ZDljMjA0MTQ1M2I0MDkiLCJ1c2VySWQiOiIyMTk4ODYwMzcifQ==</vt:lpwstr>
  </property>
</Properties>
</file>